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761663D3" w:rsidR="00F77463" w:rsidRDefault="00E8137F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6D795C25" w14:textId="031A92EA" w:rsidR="0012719B" w:rsidRPr="0012719B" w:rsidRDefault="007E4A70" w:rsidP="0012719B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4D3365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C3117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6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</w:t>
      </w:r>
      <w:r w:rsidR="004D3365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2025 на </w:t>
      </w:r>
      <w:r w:rsidR="00C3117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  <w:r w:rsidR="00C3117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 хв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C2378">
        <w:trPr>
          <w:trHeight w:val="1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E8137F" w:rsidRPr="00FF4CAC" w14:paraId="76B4DA77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E8137F" w:rsidRPr="009A4741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E8137F" w:rsidRPr="00FF4CAC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97F" w14:textId="77777777" w:rsidR="00E8137F" w:rsidRDefault="00E8137F" w:rsidP="00E8137F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змін до </w:t>
            </w:r>
            <w:r w:rsidRPr="00E813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у </w:t>
            </w:r>
            <w:hyperlink r:id="rId8" w:history="1">
              <w:r w:rsidRPr="00E8137F">
                <w:rPr>
                  <w:rFonts w:ascii="Times New Roman" w:hAnsi="Times New Roman"/>
                  <w:sz w:val="28"/>
                  <w:szCs w:val="28"/>
                </w:rPr>
                <w:t>Нововолинської міської територіальної громади на 2025 рік</w:t>
              </w:r>
            </w:hyperlink>
            <w:r w:rsidRPr="00E813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B960E70" w14:textId="2109A029" w:rsidR="00E8137F" w:rsidRPr="00400E03" w:rsidRDefault="00E8137F" w:rsidP="00E8137F">
            <w:pPr>
              <w:spacing w:after="0" w:line="240" w:lineRule="auto"/>
              <w:ind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 : Бурочук Галина Вікторівна, начальник фінансового управління.</w:t>
            </w:r>
          </w:p>
        </w:tc>
      </w:tr>
      <w:tr w:rsidR="00E8137F" w:rsidRPr="00FF4CAC" w14:paraId="0586414F" w14:textId="77777777" w:rsidTr="00336B87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37ABF35A" w:rsidR="00E8137F" w:rsidRPr="009A4741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196F9E6D" w:rsidR="00E8137F" w:rsidRPr="00FF4CAC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51D" w14:textId="77777777" w:rsidR="00E8137F" w:rsidRDefault="00E8137F" w:rsidP="00E8137F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які питання розподілу коштів бюджету міської територіальної громади на підготовку і реалізацію публічних інвестиційних проєктів та програм публічних інвестицій.</w:t>
            </w:r>
          </w:p>
          <w:p w14:paraId="54EF9078" w14:textId="31BE4C08" w:rsidR="00E8137F" w:rsidRPr="00400E03" w:rsidRDefault="00E8137F" w:rsidP="00E813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 :Бурочук Галина Вікторівна, начальник фінансового управління.</w:t>
            </w:r>
          </w:p>
        </w:tc>
      </w:tr>
      <w:tr w:rsidR="00E8137F" w:rsidRPr="00FF4CAC" w14:paraId="0842A4BB" w14:textId="77777777" w:rsidTr="0042520B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5AA396CA" w:rsidR="00E8137F" w:rsidRPr="009A4741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09A1F664" w:rsidR="00E8137F" w:rsidRPr="00FF4CAC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9F7" w14:textId="77777777" w:rsidR="00E8137F" w:rsidRPr="00E8137F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E8137F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ціни на платні послуги закладів освіти Нововолинської міської ради Волинської області</w:t>
              </w:r>
            </w:hyperlink>
            <w:r w:rsidRPr="00E813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92E406" w14:textId="74F128AD" w:rsidR="00E8137F" w:rsidRPr="00400E03" w:rsidRDefault="00E8137F" w:rsidP="00E813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Янюк Олег Миколайович, начальник управління освіти.</w:t>
            </w:r>
          </w:p>
        </w:tc>
      </w:tr>
      <w:tr w:rsidR="00E8137F" w:rsidRPr="00FF4CAC" w14:paraId="1FC732F0" w14:textId="77777777" w:rsidTr="0042520B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4BC" w14:textId="77777777" w:rsidR="00E8137F" w:rsidRPr="009A4741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FE7" w14:textId="619ABC38" w:rsidR="00E8137F" w:rsidRPr="00FF4CAC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7216" w14:textId="77777777" w:rsidR="00E8137F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0BE3086F" w14:textId="6167AD6D" w:rsidR="00E8137F" w:rsidRPr="00400E03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E8137F" w:rsidRPr="00FF4CAC" w14:paraId="0DA7D108" w14:textId="77777777" w:rsidTr="0042520B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9060" w14:textId="77777777" w:rsidR="00E8137F" w:rsidRPr="009A4741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1AB" w14:textId="0833A8E8" w:rsidR="00E8137F" w:rsidRPr="00FF4CAC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EAA" w14:textId="77777777" w:rsidR="00E8137F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у передачу матеріальних цінностей.</w:t>
            </w:r>
          </w:p>
          <w:p w14:paraId="562968D7" w14:textId="216D06A3" w:rsidR="00E8137F" w:rsidRPr="00400E03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E8137F" w:rsidRPr="00FF4CAC" w14:paraId="753EB97D" w14:textId="77777777" w:rsidTr="0042520B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2BF6" w14:textId="77777777" w:rsidR="00E8137F" w:rsidRPr="009A4741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EE7" w14:textId="40E389B9" w:rsidR="00E8137F" w:rsidRPr="00FF4CAC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4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3FB" w14:textId="77777777" w:rsidR="00E8137F" w:rsidRDefault="00E8137F" w:rsidP="00E8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коригування тарифів з розрахунку на одного мешканця на послуги з управління побутовими відходами.</w:t>
            </w:r>
          </w:p>
          <w:p w14:paraId="28EF0926" w14:textId="434726F2" w:rsidR="00E8137F" w:rsidRPr="00400E03" w:rsidRDefault="00E8137F" w:rsidP="00E81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400E03" w:rsidRPr="00FF4CAC" w14:paraId="1FC4AFC7" w14:textId="77777777" w:rsidTr="00336B87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444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44E" w14:textId="742755F2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38F8" w14:textId="072D0DD6" w:rsidR="00400E03" w:rsidRPr="00400E03" w:rsidRDefault="00400E03" w:rsidP="00AF6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проєкту Програми підтримки бізнесу у </w:t>
            </w:r>
            <w:r w:rsidR="002E0B8E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ововолинській міській територіальній громаді на 2026-2028 роки.</w:t>
            </w:r>
          </w:p>
          <w:p w14:paraId="31763B10" w14:textId="51517AFF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400E03" w:rsidRPr="00FF4CAC" w14:paraId="04918608" w14:textId="77777777" w:rsidTr="00336B87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50DCAE14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241919A8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813" w14:textId="7D7D38E6" w:rsidR="00400E03" w:rsidRPr="00400E03" w:rsidRDefault="00400E03" w:rsidP="00AF6E28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складу комісії щодо розгляду заяв про виплату грошової компенсації на придбання житла пільговим категоріям осіб.</w:t>
            </w:r>
          </w:p>
          <w:p w14:paraId="168EEFC8" w14:textId="4293F4B2" w:rsidR="00400E03" w:rsidRPr="00400E03" w:rsidRDefault="00400E03" w:rsidP="00400E03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саковська Марина Юріївна, начальник відділу з питань ветеранської політики.</w:t>
            </w:r>
          </w:p>
        </w:tc>
      </w:tr>
      <w:tr w:rsidR="00400E03" w:rsidRPr="00FF4CAC" w14:paraId="1CA98341" w14:textId="77777777" w:rsidTr="00400E03">
        <w:trPr>
          <w:trHeight w:val="8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3D0F2848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71F9F581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27F" w14:textId="18519D19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затвердження складу міської конкурсної Комісії з відбору позичальників коштів</w:t>
            </w:r>
            <w:r w:rsidRPr="00400E0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00E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вольверного Фонду Міст (РФМ) Асоціації «Енергоефективні міста України» (АЕМУ)</w:t>
            </w:r>
            <w:r w:rsidRPr="00400E0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00E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новій редакції</w:t>
            </w:r>
            <w:r w:rsidRPr="00400E0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22DD3E3E" w14:textId="21514E3B" w:rsidR="00400E03" w:rsidRPr="00400E03" w:rsidRDefault="00400E03" w:rsidP="00400E03">
            <w:pPr>
              <w:spacing w:after="0" w:line="240" w:lineRule="auto"/>
              <w:ind w:hanging="32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Никитюк Яна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силівна, начальник відділу «Центр розвитку </w:t>
            </w:r>
            <w:r w:rsidR="002E0B8E"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б’єднань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піввл</w:t>
            </w:r>
            <w:r w:rsidR="002E0B8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ників багатоквартирних будинків».</w:t>
            </w:r>
          </w:p>
        </w:tc>
      </w:tr>
      <w:tr w:rsidR="00400E03" w:rsidRPr="00FF4CAC" w14:paraId="0AD611CC" w14:textId="77777777" w:rsidTr="0044353B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9892508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1D4C4DE7" w:rsidR="00400E03" w:rsidRPr="006C4192" w:rsidRDefault="00400E03" w:rsidP="00400E03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FEF" w14:textId="53FD445F" w:rsidR="0081312C" w:rsidRDefault="00400E03" w:rsidP="00E81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31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схвалення проєкту </w:t>
            </w:r>
            <w:r w:rsidR="0081312C" w:rsidRPr="008131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плексної програми захисту населення і територій від надзвичайних ситуацій у Нововолинській</w:t>
            </w:r>
            <w:r w:rsidR="00D34D1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81312C" w:rsidRPr="008131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ській територіальній громаді на 2026 - 2030 роки</w:t>
            </w:r>
            <w:r w:rsidR="008131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2473D599" w14:textId="053B5ED7" w:rsidR="00400E03" w:rsidRPr="00400E03" w:rsidRDefault="00400E03" w:rsidP="008131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Бабичук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ятослав Володимирович, начальник відділу з питань надзвичайних ситуацій та цивільного захисту населення.</w:t>
            </w:r>
          </w:p>
        </w:tc>
      </w:tr>
      <w:tr w:rsidR="00400E03" w:rsidRPr="00FF4CAC" w14:paraId="2C07DBEE" w14:textId="77777777" w:rsidTr="00336B87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B24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4D8" w14:textId="13554A19" w:rsidR="00400E03" w:rsidRPr="006C4192" w:rsidRDefault="00400E03" w:rsidP="00400E03">
            <w:pPr>
              <w:spacing w:after="0" w:line="240" w:lineRule="auto"/>
              <w:ind w:hanging="32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F437" w14:textId="43B5C800" w:rsidR="00400E03" w:rsidRPr="00400E03" w:rsidRDefault="00400E03" w:rsidP="0081312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8"/>
                <w:sz w:val="28"/>
                <w:lang w:val="uk-UA"/>
              </w:rPr>
            </w:pPr>
            <w:r w:rsidRPr="00400E03">
              <w:rPr>
                <w:rFonts w:ascii="Times New Roman" w:hAnsi="Times New Roman"/>
                <w:noProof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61C542" wp14:editId="2ED968AB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2715</wp:posOffset>
                      </wp:positionV>
                      <wp:extent cx="200025" cy="240665"/>
                      <wp:effectExtent l="0" t="0" r="9525" b="508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5C571" w14:textId="77777777" w:rsidR="00400E03" w:rsidRPr="0069167F" w:rsidRDefault="00400E03" w:rsidP="004435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1C5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0;margin-top:10.45pt;width:15.75pt;height:18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" stroked="f">
                      <v:textbox style="mso-fit-shape-to-text:t">
                        <w:txbxContent>
                          <w:p w14:paraId="4E85C571" w14:textId="77777777" w:rsidR="00400E03" w:rsidRPr="0069167F" w:rsidRDefault="00400E03" w:rsidP="0044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0E03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 w:rsidRPr="00400E03">
              <w:rPr>
                <w:rFonts w:ascii="Times New Roman" w:hAnsi="Times New Roman"/>
                <w:b/>
                <w:snapToGrid w:val="0"/>
                <w:color w:val="000000"/>
                <w:spacing w:val="8"/>
                <w:sz w:val="28"/>
              </w:rPr>
              <w:t xml:space="preserve"> </w:t>
            </w:r>
            <w:r w:rsidRPr="00400E03">
              <w:rPr>
                <w:rFonts w:ascii="Times New Roman" w:hAnsi="Times New Roman"/>
                <w:snapToGrid w:val="0"/>
                <w:color w:val="000000"/>
                <w:spacing w:val="8"/>
                <w:sz w:val="28"/>
              </w:rPr>
              <w:t xml:space="preserve">схвалення </w:t>
            </w:r>
            <w:r w:rsidRPr="00400E03">
              <w:rPr>
                <w:rFonts w:ascii="Times New Roman" w:hAnsi="Times New Roman"/>
                <w:snapToGrid w:val="0"/>
                <w:color w:val="000000"/>
                <w:spacing w:val="8"/>
                <w:sz w:val="28"/>
                <w:lang w:val="uk-UA"/>
              </w:rPr>
              <w:t xml:space="preserve">проєкту </w:t>
            </w:r>
            <w:r w:rsidRPr="00400E03">
              <w:rPr>
                <w:rFonts w:ascii="Times New Roman" w:hAnsi="Times New Roman"/>
                <w:snapToGrid w:val="0"/>
                <w:color w:val="000000"/>
                <w:spacing w:val="8"/>
                <w:sz w:val="28"/>
              </w:rPr>
              <w:t>Програми розвитку культури Нововолинської міської територіальної громади на 2026 – 2028 роки</w:t>
            </w:r>
            <w:r w:rsidRPr="00400E03">
              <w:rPr>
                <w:rFonts w:ascii="Times New Roman" w:hAnsi="Times New Roman"/>
                <w:snapToGrid w:val="0"/>
                <w:color w:val="000000"/>
                <w:spacing w:val="8"/>
                <w:sz w:val="28"/>
                <w:lang w:val="uk-UA"/>
              </w:rPr>
              <w:t>.</w:t>
            </w:r>
          </w:p>
          <w:p w14:paraId="17B8EA79" w14:textId="245C1E6E" w:rsidR="00400E03" w:rsidRPr="00400E03" w:rsidRDefault="00400E03" w:rsidP="008131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Чушкіна Катерина Сергіївна, начальник відділу культури.</w:t>
            </w:r>
          </w:p>
        </w:tc>
      </w:tr>
      <w:tr w:rsidR="00400E03" w:rsidRPr="00FF4CAC" w14:paraId="1D4601E9" w14:textId="77777777" w:rsidTr="00A4631B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6B0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651" w14:textId="4A0856E1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D86F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Про зняття з контролю окремих рішень виконавчого комітету Нововолинської міської ради.</w:t>
            </w:r>
          </w:p>
          <w:p w14:paraId="49BAC5E0" w14:textId="6F5CF390" w:rsidR="00400E03" w:rsidRPr="00400E03" w:rsidRDefault="00400E03" w:rsidP="00400E0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 Груй Світлана Йосипівна, начальник організаційно-виконавчого відділу виконкому.</w:t>
            </w:r>
          </w:p>
        </w:tc>
      </w:tr>
      <w:tr w:rsidR="00400E03" w:rsidRPr="00FF4CAC" w14:paraId="599FB1E0" w14:textId="77777777" w:rsidTr="00A4631B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BF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CE9" w14:textId="3CF9DF9D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1F7" w14:textId="4476CC4F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можливість призначення опікуном (піклувальником)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60ACA0BF" w14:textId="074126BE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 Журавська  Валентина Миколаївна, начальник управління соціальної політики.</w:t>
            </w:r>
          </w:p>
        </w:tc>
      </w:tr>
      <w:tr w:rsidR="00400E03" w:rsidRPr="00FF4CAC" w14:paraId="5275E104" w14:textId="77777777" w:rsidTr="00336B8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573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3EA" w14:textId="590456C3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E8A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их грошових допомог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19B511BB" w14:textId="386DFC15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 Журавська  Валентина Миколаївна, начальник управління соціальної політики. </w:t>
            </w:r>
          </w:p>
        </w:tc>
      </w:tr>
      <w:tr w:rsidR="00400E03" w:rsidRPr="00FF4CAC" w14:paraId="0CAFECD1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8A4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4D0" w14:textId="168150AF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655" w14:textId="7B4F4CBA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изнання такими, що втратили право на користування соціальним житлом колишніх співнаймачів.</w:t>
            </w:r>
          </w:p>
          <w:p w14:paraId="4B516581" w14:textId="132D4482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B6F58AA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64C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B26" w14:textId="7A00F4E1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A0A5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переукладення договору найму соціального житла з Галушкою Костянтином Анатолійовичем.</w:t>
            </w: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08BBE5E6" w14:textId="3E5BC294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AD46FA6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F73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ADD" w14:textId="11BF5B7F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33B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несення змін в облікову справу Щербакова Віталія Олександровича та переукладення договору найму соціального житла.</w:t>
            </w:r>
          </w:p>
          <w:p w14:paraId="474EF331" w14:textId="61447923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19C3CE57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EB50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05C" w14:textId="7525BF12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5835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переукладення договору найму соціального житла з Шатровською Іриною Русланівною.</w:t>
            </w:r>
          </w:p>
          <w:p w14:paraId="7682FA28" w14:textId="6966D706" w:rsidR="00400E03" w:rsidRPr="00400E03" w:rsidRDefault="00400E03" w:rsidP="00400E0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7897371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C094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D6B" w14:textId="44200EA0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730A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переукладення договору найму соціального житла з Ілюкевичем Віталієм Сергійовичем.</w:t>
            </w:r>
          </w:p>
          <w:p w14:paraId="71056891" w14:textId="7C01AFCC" w:rsidR="00400E03" w:rsidRPr="00400E03" w:rsidRDefault="00400E03" w:rsidP="00400E0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49A0D21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B58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160A" w14:textId="1CDDD7FC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A3E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</w:t>
            </w:r>
            <w:r w:rsidRPr="00400E03">
              <w:rPr>
                <w:rFonts w:ascii="Times New Roman" w:hAnsi="Times New Roman"/>
              </w:rPr>
              <w:t xml:space="preserve"> </w:t>
            </w:r>
            <w:r w:rsidRPr="00400E03">
              <w:rPr>
                <w:rFonts w:ascii="Times New Roman" w:hAnsi="Times New Roman"/>
                <w:sz w:val="28"/>
                <w:szCs w:val="28"/>
              </w:rPr>
              <w:t>Греєр Оксани Олександрівни.</w:t>
            </w:r>
          </w:p>
          <w:p w14:paraId="251D6AE1" w14:textId="6E842CFB" w:rsidR="00400E03" w:rsidRPr="00400E03" w:rsidRDefault="00400E03" w:rsidP="00400E0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BA0C70D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CCB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B25" w14:textId="1DF47DA7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1EE8" w14:textId="53ED5AC0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400E03">
              <w:rPr>
                <w:rFonts w:ascii="Times New Roman" w:hAnsi="Times New Roman"/>
                <w:sz w:val="28"/>
                <w:szCs w:val="28"/>
              </w:rPr>
              <w:t>ро внесення змін до облікової справи Казюти Любові Павлівни.</w:t>
            </w:r>
          </w:p>
          <w:p w14:paraId="01B5844A" w14:textId="1AE81799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5279A18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F0B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3FB9" w14:textId="478535BA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2C1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Прохорова Олексія Юрійовича.</w:t>
            </w:r>
          </w:p>
          <w:p w14:paraId="774B772B" w14:textId="10803061" w:rsidR="00400E03" w:rsidRPr="00400E03" w:rsidRDefault="00400E03" w:rsidP="00400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5FFFFE12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315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C35" w14:textId="5C6AF40A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7E7" w14:textId="5BD691BF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Сосницької Марини Миколаївни</w:t>
            </w: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AD45CFC" w14:textId="45C33628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10592EE1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48C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690" w14:textId="0E210AD0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B7F5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Цибульник Анастасії Сергіївни.</w:t>
            </w:r>
          </w:p>
          <w:p w14:paraId="453EABFF" w14:textId="0B62CBBE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56A511B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C59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9B2" w14:textId="24A8859C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75D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Гварліані Олени Михайлівни з сім’єю.</w:t>
            </w:r>
          </w:p>
          <w:p w14:paraId="44D7C9ED" w14:textId="682EE68D" w:rsidR="00400E03" w:rsidRPr="00400E03" w:rsidRDefault="00400E03" w:rsidP="00400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66406EC3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AB0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359" w14:textId="6DCC5DF9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3263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Гунченко Валентини Миколаївни з сім’єю.</w:t>
            </w:r>
          </w:p>
          <w:p w14:paraId="004B5D21" w14:textId="2102FCE3" w:rsidR="00400E03" w:rsidRPr="00400E03" w:rsidRDefault="00400E03" w:rsidP="00400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62C0D7E5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2756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FBB" w14:textId="6BB08E0E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5B92" w14:textId="133CA0AC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оболь Олени Миколаївни з сім’єю.</w:t>
            </w:r>
          </w:p>
          <w:p w14:paraId="1EA60956" w14:textId="319F25FA" w:rsidR="00400E03" w:rsidRPr="00400E03" w:rsidRDefault="00400E03" w:rsidP="00400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597C68DA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01A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A20" w14:textId="0418EE92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067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Фесенко Валентини Георгіївни з сім’єю.</w:t>
            </w:r>
          </w:p>
          <w:p w14:paraId="44A3C2FE" w14:textId="6D13AA5D" w:rsidR="00400E03" w:rsidRPr="00400E03" w:rsidRDefault="00400E03" w:rsidP="00400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0942AA6F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790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1A8" w14:textId="48AF4A1C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3DF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Чувашової Дар’ї Ігорівни з сім’єю.</w:t>
            </w:r>
          </w:p>
          <w:p w14:paraId="0CB7FBC7" w14:textId="6A2FFBB4" w:rsidR="00400E03" w:rsidRPr="00400E03" w:rsidRDefault="00400E03" w:rsidP="00400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B3E952E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0D9B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A4B" w14:textId="29667978" w:rsidR="00400E03" w:rsidRPr="00FF4CAC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FF4" w14:textId="1D915C08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затвердження списку громадян, що потребують житла з фонду житла, призначеного для тимчасового проживання внутрішньо переміщених осіб в новій редакції.</w:t>
            </w:r>
          </w:p>
          <w:p w14:paraId="53602A2B" w14:textId="62F23434" w:rsidR="00400E03" w:rsidRPr="00400E03" w:rsidRDefault="00400E03" w:rsidP="003C2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4CE64F3A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BB1" w14:textId="6A960FBA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4CD" w14:textId="423BF246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40B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житлового приміщення із фонду соціального призначення.</w:t>
            </w:r>
          </w:p>
          <w:p w14:paraId="43A5DB99" w14:textId="67C740BB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C3F2862" w14:textId="77777777" w:rsidTr="0080381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7CC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466" w14:textId="0FA10B94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82B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Конопського Миколу Володимировича з сім’єю.</w:t>
            </w:r>
          </w:p>
          <w:p w14:paraId="349CBE59" w14:textId="656BA584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7E35533" w14:textId="77777777" w:rsidTr="0080381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55C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683" w14:textId="3A60F5B2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390" w14:textId="77777777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Боровка Валентина Валерійовича.</w:t>
            </w:r>
          </w:p>
          <w:p w14:paraId="4AA85C22" w14:textId="36A98B7E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0E114B24" w14:textId="77777777" w:rsidTr="0080381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A8E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ABC" w14:textId="0B08410F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FD4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Рудчика Святослава Васильовича з сім’єю.</w:t>
            </w:r>
          </w:p>
          <w:p w14:paraId="4C0F9D45" w14:textId="215932BF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5E4DE1C0" w14:textId="77777777" w:rsidTr="0080381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BF8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D44" w14:textId="675010C9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67E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Губенка Кирила Андрійовича.</w:t>
            </w:r>
          </w:p>
          <w:p w14:paraId="14BAD36E" w14:textId="75FC9849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664B27C3" w14:textId="77777777" w:rsidTr="0080381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78DA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1B7" w14:textId="0800C6A9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A96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Внукова Андрія Анатолійовича з сім’єю.</w:t>
            </w:r>
          </w:p>
          <w:p w14:paraId="611B103F" w14:textId="766B0C9F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A2E03E5" w14:textId="77777777" w:rsidTr="0080381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8A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EF6" w14:textId="33890B37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49D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Грабарчука Олександра Вікторовича.</w:t>
            </w:r>
          </w:p>
          <w:p w14:paraId="74EE6F3A" w14:textId="03D02361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34983C0" w14:textId="77777777" w:rsidTr="0080381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B4B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0238" w14:textId="6CDE3D9D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97A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Кіндюка Андрія Валерійовича з сім’єю.</w:t>
            </w:r>
          </w:p>
          <w:p w14:paraId="2E2DEF7E" w14:textId="62E9FE34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4E6B1A3" w14:textId="77777777" w:rsidTr="00310447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EB72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2CA" w14:textId="7070CDFF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6AC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Бойка Олександра Євгенійовича з сім’єю.</w:t>
            </w:r>
          </w:p>
          <w:p w14:paraId="5CF81912" w14:textId="45C9F30C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43DCFBB" w14:textId="77777777" w:rsidTr="00803816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50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E510" w14:textId="16AA9FD4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5E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Бондарєва Андрія Івановича.</w:t>
            </w:r>
          </w:p>
          <w:p w14:paraId="1C6A474B" w14:textId="6F7DEB3F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671EDAD" w14:textId="77777777" w:rsidTr="0031044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4F6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E80" w14:textId="7903BBD9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A35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ключення до складу сім’ї Слимака Михайла Івановича сина Слимака Устима Михайловича.</w:t>
            </w:r>
          </w:p>
          <w:p w14:paraId="31737C3D" w14:textId="4CB6D290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5354D8D5" w14:textId="77777777" w:rsidTr="00803816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9F42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6372" w14:textId="0380CF68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3C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ебують  поліпшення житлових умов Ярощуку Петру Петровичу.</w:t>
            </w:r>
          </w:p>
          <w:p w14:paraId="4027D64B" w14:textId="1CB8AFC3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D3BAA79" w14:textId="77777777" w:rsidTr="00400E03">
        <w:trPr>
          <w:trHeight w:val="10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737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6C5E" w14:textId="70E0E4E1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8F4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ебують  поліпшення житлових умов Омельчуку Олександру Віталійовичу.</w:t>
            </w:r>
          </w:p>
          <w:p w14:paraId="1A7247DD" w14:textId="743B9052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6388135" w14:textId="77777777" w:rsidTr="00310447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80BB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13" w14:textId="2D5D43C4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330" w14:textId="77777777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ебують  поліпшення житлових умов Савчуку Дмитру Васильовичу.</w:t>
            </w:r>
          </w:p>
          <w:p w14:paraId="4B041222" w14:textId="62968384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1E580FBD" w14:textId="77777777" w:rsidTr="00310447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0FFA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DD96" w14:textId="33918769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02A" w14:textId="77777777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ебують  поліпшення житлових умов Фролову Олександру Вікторовичу.</w:t>
            </w:r>
          </w:p>
          <w:p w14:paraId="06058F53" w14:textId="25266DFB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1FAE232" w14:textId="77777777" w:rsidTr="00803816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822C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591" w14:textId="58534438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6E4" w14:textId="77777777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затвердження списків осіб, які перебувають на квартирному обліку та користуються правом на одержання жилих приміщень у новій редакції.</w:t>
            </w:r>
          </w:p>
          <w:p w14:paraId="70F13E96" w14:textId="11B249D4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B7B8D6D" w14:textId="77777777" w:rsidTr="00310447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380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D5B" w14:textId="2A2EA8BE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E50A" w14:textId="09141E3E" w:rsidR="00400E03" w:rsidRPr="006D3BF7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.</w:t>
            </w:r>
          </w:p>
          <w:p w14:paraId="45716D51" w14:textId="2102791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60392B0" w14:textId="77777777" w:rsidTr="00AE223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293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8A9" w14:textId="04685D90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E18" w14:textId="02D695AF" w:rsidR="00400E03" w:rsidRPr="006D3BF7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06FFFFC3" w14:textId="7AFDBCBE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C82D348" w14:textId="77777777" w:rsidTr="00AE223C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390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E00" w14:textId="74B150CF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0A81" w14:textId="6289557A" w:rsidR="00400E03" w:rsidRPr="006D3BF7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5F8C82CD" w14:textId="75CFE17C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F85E2FD" w14:textId="77777777" w:rsidTr="00AE223C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CAB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B03" w14:textId="3751427F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5DB" w14:textId="56DE4446" w:rsidR="00400E03" w:rsidRPr="006D3BF7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046205D1" w14:textId="5570DC4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58C2DDB6" w14:textId="77777777" w:rsidTr="00AE223C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E9D6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736" w14:textId="5BD935CF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6D5" w14:textId="43F6D4D1" w:rsidR="00400E03" w:rsidRPr="006D3BF7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469B8ED2" w14:textId="002B4EF2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22E01C48" w14:textId="77777777" w:rsidTr="00AE223C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CD7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91E" w14:textId="052AEA1F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9EB0" w14:textId="495334FF" w:rsidR="00400E03" w:rsidRPr="006D3BF7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4E5B628A" w14:textId="021F6D5B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35EC6C6D" w14:textId="77777777" w:rsidTr="00AE223C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B79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54A" w14:textId="5980993C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FA0" w14:textId="29C76B35" w:rsidR="00400E03" w:rsidRPr="006D3BF7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3F5B8AE6" w14:textId="1091592D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26D085E" w14:textId="77777777" w:rsidTr="00AE223C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7AC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0163" w14:textId="0CE026EB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A3A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E03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07 липня 2022 року № 266.</w:t>
            </w:r>
          </w:p>
          <w:p w14:paraId="05ED0F35" w14:textId="3045D8C0" w:rsidR="00400E03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 Ігор Юрійович, начальник юридичного відділу.</w:t>
            </w:r>
          </w:p>
        </w:tc>
      </w:tr>
      <w:tr w:rsidR="00400E03" w:rsidRPr="00FF4CAC" w14:paraId="7677A388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D21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6FD" w14:textId="0A3D8FEE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67D" w14:textId="2E2334DB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неповнолітньому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24554653" w14:textId="70B6DB67" w:rsidR="00794592" w:rsidRPr="00794592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6D388223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7539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C9E6" w14:textId="5872ED9B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095" w14:textId="0EEC4596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неповнолітньому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47784D41" w14:textId="7FEA7DC5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59DC1184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3D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578" w14:textId="740F71CC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CD6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 про доцільність позбавлення </w:t>
            </w:r>
          </w:p>
          <w:p w14:paraId="6C8BAC91" w14:textId="6E848B3E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их прав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сно малолітньої дитини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A20DD70" w14:textId="456835AE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55D4DCFA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166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C4A" w14:textId="447F3055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E3F" w14:textId="79ECB11F" w:rsidR="00794592" w:rsidRDefault="00400E03" w:rsidP="00794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Про доцільність продовження перебування дитини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у сім’ї патронатного вихователя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92544FF" w14:textId="1B5D7017" w:rsidR="00400E03" w:rsidRPr="00400E03" w:rsidRDefault="00794592" w:rsidP="00794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  <w:r w:rsidR="00400E03"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</w:p>
        </w:tc>
      </w:tr>
      <w:tr w:rsidR="00400E03" w:rsidRPr="00FF4CAC" w14:paraId="350BEA46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5F7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E85C" w14:textId="3B445233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0E5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</w:t>
            </w:r>
          </w:p>
          <w:p w14:paraId="5DB79C7F" w14:textId="0FDD2B6B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клування, малолітній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.</w:t>
            </w:r>
          </w:p>
          <w:p w14:paraId="7020CAAB" w14:textId="67FBA8CC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37F1F769" w14:textId="77777777" w:rsidTr="00794592">
        <w:trPr>
          <w:trHeight w:val="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2C7E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97D" w14:textId="25325B85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D05" w14:textId="4819019F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малолітньої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, у сім’ю патронатного вихователя.</w:t>
            </w:r>
          </w:p>
          <w:p w14:paraId="1F0FB07A" w14:textId="3EC87A13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1D0A2C39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A71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35D" w14:textId="15594546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CF4" w14:textId="1DCDCB88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прийомної сім’ї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895271C" w14:textId="014ECB64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29E1D106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803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442" w14:textId="0B090458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9F2" w14:textId="5350BC31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над майном дитини-сироти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0B67D84E" w14:textId="1ED3580A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618A68B7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E60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9FAC" w14:textId="18622C0C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D0B" w14:textId="54CB512C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кріплення права на користування житлом за неповнолітнім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7EE991C7" w14:textId="2EE72460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069C3B5C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E69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564" w14:textId="0B5CC117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DEE" w14:textId="09C862A6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сутність участі батька,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вихованні неповнолітнього сина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.</w:t>
            </w:r>
          </w:p>
          <w:p w14:paraId="4AADBF99" w14:textId="36A890E6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6246454A" w14:textId="77777777" w:rsidTr="003729A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669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B96" w14:textId="3882D1F4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FE9" w14:textId="77777777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висновку про розв’язання спору щодо участі батька у вихованні дитини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285637B" w14:textId="5714E724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00E03" w:rsidRPr="00FF4CAC" w14:paraId="6404C07A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C82" w14:textId="77777777" w:rsidR="00400E03" w:rsidRPr="009A4741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BDA" w14:textId="2FFAD5F9" w:rsid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B17" w14:textId="77777777" w:rsidR="00400E03" w:rsidRP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доцільність позбавлення </w:t>
            </w:r>
          </w:p>
          <w:p w14:paraId="2D510079" w14:textId="54B4C40A" w:rsidR="00400E03" w:rsidRDefault="00400E03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их прав </w:t>
            </w:r>
            <w:r w:rsidR="006D3BF7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0E03">
              <w:rPr>
                <w:rFonts w:ascii="Times New Roman" w:hAnsi="Times New Roman"/>
                <w:sz w:val="28"/>
                <w:szCs w:val="28"/>
                <w:lang w:val="uk-UA"/>
              </w:rPr>
              <w:t>відносно малолітнього сина</w:t>
            </w:r>
            <w:r w:rsidR="007945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627E83A" w14:textId="178BECF7" w:rsidR="00794592" w:rsidRPr="00400E03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E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17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умич Іванна Олегівна, начальник служби у справах дітей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</w:tbl>
    <w:p w14:paraId="2A33AFF1" w14:textId="77777777" w:rsidR="00336B87" w:rsidRDefault="00336B87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F942D76" w14:textId="77777777" w:rsidR="00E8137F" w:rsidRDefault="00E8137F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0CF83C73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10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D3C0" w14:textId="77777777" w:rsidR="00CA25ED" w:rsidRDefault="00CA25ED" w:rsidP="009B7CA9">
      <w:pPr>
        <w:spacing w:after="0" w:line="240" w:lineRule="auto"/>
      </w:pPr>
      <w:r>
        <w:separator/>
      </w:r>
    </w:p>
  </w:endnote>
  <w:endnote w:type="continuationSeparator" w:id="0">
    <w:p w14:paraId="10B1CBEA" w14:textId="77777777" w:rsidR="00CA25ED" w:rsidRDefault="00CA25ED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50B2" w14:textId="77777777" w:rsidR="00CA25ED" w:rsidRDefault="00CA25ED" w:rsidP="009B7CA9">
      <w:pPr>
        <w:spacing w:after="0" w:line="240" w:lineRule="auto"/>
      </w:pPr>
      <w:r>
        <w:separator/>
      </w:r>
    </w:p>
  </w:footnote>
  <w:footnote w:type="continuationSeparator" w:id="0">
    <w:p w14:paraId="5E90105C" w14:textId="77777777" w:rsidR="00CA25ED" w:rsidRDefault="00CA25ED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20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76C8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8F4A26"/>
    <w:multiLevelType w:val="hybridMultilevel"/>
    <w:tmpl w:val="39D03C48"/>
    <w:lvl w:ilvl="0" w:tplc="B64C2798">
      <w:start w:val="18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F275B2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B895DF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D1E1727"/>
    <w:multiLevelType w:val="hybridMultilevel"/>
    <w:tmpl w:val="5F3011DC"/>
    <w:lvl w:ilvl="0" w:tplc="4FE68E5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320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56C0D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8821013">
    <w:abstractNumId w:val="4"/>
  </w:num>
  <w:num w:numId="2" w16cid:durableId="14120576">
    <w:abstractNumId w:val="5"/>
  </w:num>
  <w:num w:numId="3" w16cid:durableId="646592618">
    <w:abstractNumId w:val="6"/>
  </w:num>
  <w:num w:numId="4" w16cid:durableId="1410418605">
    <w:abstractNumId w:val="8"/>
  </w:num>
  <w:num w:numId="5" w16cid:durableId="935678541">
    <w:abstractNumId w:val="2"/>
  </w:num>
  <w:num w:numId="6" w16cid:durableId="1877884322">
    <w:abstractNumId w:val="9"/>
  </w:num>
  <w:num w:numId="7" w16cid:durableId="1304388233">
    <w:abstractNumId w:val="7"/>
  </w:num>
  <w:num w:numId="8" w16cid:durableId="1778065596">
    <w:abstractNumId w:val="1"/>
  </w:num>
  <w:num w:numId="9" w16cid:durableId="880282571">
    <w:abstractNumId w:val="0"/>
  </w:num>
  <w:num w:numId="10" w16cid:durableId="248009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E4D2D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D2A90"/>
    <w:rsid w:val="001D3045"/>
    <w:rsid w:val="001D3582"/>
    <w:rsid w:val="001D3A9A"/>
    <w:rsid w:val="001D444C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37B3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37F1"/>
    <w:rsid w:val="002243BA"/>
    <w:rsid w:val="0022504A"/>
    <w:rsid w:val="00225B27"/>
    <w:rsid w:val="00225EC2"/>
    <w:rsid w:val="00230967"/>
    <w:rsid w:val="002313DC"/>
    <w:rsid w:val="002359C9"/>
    <w:rsid w:val="00237484"/>
    <w:rsid w:val="00237CA3"/>
    <w:rsid w:val="00240160"/>
    <w:rsid w:val="0024220A"/>
    <w:rsid w:val="0024223F"/>
    <w:rsid w:val="00244957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0B8E"/>
    <w:rsid w:val="002E341B"/>
    <w:rsid w:val="002E3855"/>
    <w:rsid w:val="002F544E"/>
    <w:rsid w:val="002F559F"/>
    <w:rsid w:val="00300384"/>
    <w:rsid w:val="00310447"/>
    <w:rsid w:val="003133C6"/>
    <w:rsid w:val="00314EBA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676BB"/>
    <w:rsid w:val="003714FE"/>
    <w:rsid w:val="0037316C"/>
    <w:rsid w:val="0037355A"/>
    <w:rsid w:val="00381B1A"/>
    <w:rsid w:val="003843FF"/>
    <w:rsid w:val="0038518C"/>
    <w:rsid w:val="00387E8C"/>
    <w:rsid w:val="0039016D"/>
    <w:rsid w:val="0039411A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2378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03"/>
    <w:rsid w:val="00400EBF"/>
    <w:rsid w:val="00403378"/>
    <w:rsid w:val="0041190A"/>
    <w:rsid w:val="0041417A"/>
    <w:rsid w:val="004158DE"/>
    <w:rsid w:val="004202CC"/>
    <w:rsid w:val="00420D98"/>
    <w:rsid w:val="0042520B"/>
    <w:rsid w:val="00427CCE"/>
    <w:rsid w:val="00427FB8"/>
    <w:rsid w:val="004321AA"/>
    <w:rsid w:val="004375AF"/>
    <w:rsid w:val="00440A1A"/>
    <w:rsid w:val="00442A80"/>
    <w:rsid w:val="0044353B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3365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D6E5A"/>
    <w:rsid w:val="005E2582"/>
    <w:rsid w:val="005E2F54"/>
    <w:rsid w:val="005E3F1C"/>
    <w:rsid w:val="005E455B"/>
    <w:rsid w:val="005F14C2"/>
    <w:rsid w:val="005F1D03"/>
    <w:rsid w:val="005F30F4"/>
    <w:rsid w:val="00603988"/>
    <w:rsid w:val="00606117"/>
    <w:rsid w:val="006113BD"/>
    <w:rsid w:val="00612632"/>
    <w:rsid w:val="00612A6B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0EFC"/>
    <w:rsid w:val="006B2406"/>
    <w:rsid w:val="006B3EFF"/>
    <w:rsid w:val="006B538B"/>
    <w:rsid w:val="006B66EF"/>
    <w:rsid w:val="006C22CB"/>
    <w:rsid w:val="006C2DAC"/>
    <w:rsid w:val="006C4192"/>
    <w:rsid w:val="006D0DF8"/>
    <w:rsid w:val="006D3BF7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873A9"/>
    <w:rsid w:val="00794592"/>
    <w:rsid w:val="00796F64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312C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4FAF"/>
    <w:rsid w:val="00855665"/>
    <w:rsid w:val="00874A01"/>
    <w:rsid w:val="00876F21"/>
    <w:rsid w:val="00887598"/>
    <w:rsid w:val="008A466F"/>
    <w:rsid w:val="008A5EFA"/>
    <w:rsid w:val="008A645C"/>
    <w:rsid w:val="008B039D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09DE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47DBA"/>
    <w:rsid w:val="0095020A"/>
    <w:rsid w:val="009507F3"/>
    <w:rsid w:val="00957081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5AB5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E6825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631B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1C88"/>
    <w:rsid w:val="00A82BFC"/>
    <w:rsid w:val="00A83E4D"/>
    <w:rsid w:val="00A8707D"/>
    <w:rsid w:val="00A87804"/>
    <w:rsid w:val="00A90B80"/>
    <w:rsid w:val="00A972EE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23C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AF6E28"/>
    <w:rsid w:val="00AF6FB9"/>
    <w:rsid w:val="00B001FD"/>
    <w:rsid w:val="00B02514"/>
    <w:rsid w:val="00B029A1"/>
    <w:rsid w:val="00B0330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97E45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B7320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E5816"/>
    <w:rsid w:val="00BE6CDD"/>
    <w:rsid w:val="00BF10E7"/>
    <w:rsid w:val="00BF1D90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4557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5ED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639"/>
    <w:rsid w:val="00D222AD"/>
    <w:rsid w:val="00D231BB"/>
    <w:rsid w:val="00D232ED"/>
    <w:rsid w:val="00D30CC5"/>
    <w:rsid w:val="00D32951"/>
    <w:rsid w:val="00D33762"/>
    <w:rsid w:val="00D34D1F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37F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2E59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183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521F3C2D-47E8-42D4-9A25-A58E4203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D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1/852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10/proiekt-rishennia-platnykh-posluh-lystopa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6</Pages>
  <Words>7775</Words>
  <Characters>443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13</cp:revision>
  <cp:lastPrinted>2025-11-03T09:07:00Z</cp:lastPrinted>
  <dcterms:created xsi:type="dcterms:W3CDTF">2025-04-15T09:09:00Z</dcterms:created>
  <dcterms:modified xsi:type="dcterms:W3CDTF">2025-11-04T10:25:00Z</dcterms:modified>
</cp:coreProperties>
</file>